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C5D6F" w14:textId="17C94850" w:rsidR="00086974" w:rsidRPr="00086974" w:rsidRDefault="00086974" w:rsidP="00086974">
      <w:pPr>
        <w:pStyle w:val="NoSpacing"/>
        <w:jc w:val="both"/>
        <w:rPr>
          <w:sz w:val="24"/>
        </w:rPr>
      </w:pPr>
      <w:r w:rsidRPr="00086974">
        <w:rPr>
          <w:sz w:val="24"/>
        </w:rPr>
        <w:t>Sarajevo, 24.10.2017.</w:t>
      </w:r>
    </w:p>
    <w:p w14:paraId="2AD8456E" w14:textId="1ECF3C43" w:rsidR="00086974" w:rsidRDefault="00086974" w:rsidP="00086974">
      <w:pPr>
        <w:pStyle w:val="NoSpacing"/>
        <w:jc w:val="both"/>
        <w:rPr>
          <w:sz w:val="24"/>
        </w:rPr>
      </w:pPr>
      <w:r w:rsidRPr="00086974">
        <w:rPr>
          <w:sz w:val="24"/>
        </w:rPr>
        <w:t>SREDSTVIMA</w:t>
      </w:r>
      <w:r>
        <w:rPr>
          <w:sz w:val="24"/>
        </w:rPr>
        <w:t xml:space="preserve"> INFORMISANJA</w:t>
      </w:r>
    </w:p>
    <w:p w14:paraId="0F478DF1" w14:textId="77777777" w:rsidR="00086974" w:rsidRPr="00086974" w:rsidRDefault="00086974" w:rsidP="00086974">
      <w:pPr>
        <w:pStyle w:val="NoSpacing"/>
        <w:jc w:val="both"/>
        <w:rPr>
          <w:sz w:val="24"/>
        </w:rPr>
      </w:pPr>
    </w:p>
    <w:p w14:paraId="79642B18" w14:textId="77777777" w:rsidR="00086974" w:rsidRPr="00086974" w:rsidRDefault="00086974" w:rsidP="00086974">
      <w:pPr>
        <w:shd w:val="clear" w:color="auto" w:fill="7030A0"/>
        <w:jc w:val="center"/>
        <w:rPr>
          <w:b/>
          <w:color w:val="FFFFFF" w:themeColor="background1"/>
          <w:sz w:val="24"/>
          <w:lang w:val="bs-Latn-BA"/>
        </w:rPr>
      </w:pPr>
      <w:r w:rsidRPr="00086974">
        <w:rPr>
          <w:b/>
          <w:color w:val="FFFFFF" w:themeColor="background1"/>
          <w:sz w:val="24"/>
          <w:lang w:val="bs-Latn-BA"/>
        </w:rPr>
        <w:t>SAOPŠTENJE: 15.000 mladih će proći edukaciju o izborima</w:t>
      </w:r>
    </w:p>
    <w:p w14:paraId="12D620EC" w14:textId="27568775" w:rsidR="00086974" w:rsidRPr="00086974" w:rsidRDefault="00086974" w:rsidP="00086974">
      <w:pPr>
        <w:jc w:val="both"/>
        <w:rPr>
          <w:sz w:val="24"/>
          <w:lang w:val="bs-Latn-BA"/>
        </w:rPr>
      </w:pPr>
      <w:r w:rsidRPr="00086974">
        <w:rPr>
          <w:sz w:val="24"/>
          <w:lang w:val="bs-Latn-BA"/>
        </w:rPr>
        <w:t xml:space="preserve">Koalicija ,,Pod lupom“ je danas </w:t>
      </w:r>
      <w:r>
        <w:rPr>
          <w:sz w:val="24"/>
          <w:lang w:val="bs-Latn-BA"/>
        </w:rPr>
        <w:t xml:space="preserve">u Sarajevu </w:t>
      </w:r>
      <w:r w:rsidRPr="00086974">
        <w:rPr>
          <w:sz w:val="24"/>
          <w:lang w:val="bs-Latn-BA"/>
        </w:rPr>
        <w:t>završila trodnevni trening za vršnjačke edukatore koji će do aprila 2018. godine edukovati 15.000 učenika širom Bosne i Hercegovine.</w:t>
      </w:r>
    </w:p>
    <w:p w14:paraId="3BB9B21C" w14:textId="77777777" w:rsidR="00086974" w:rsidRPr="00086974" w:rsidRDefault="00086974" w:rsidP="00086974">
      <w:pPr>
        <w:jc w:val="both"/>
        <w:rPr>
          <w:sz w:val="24"/>
          <w:lang w:val="bs-Latn-BA"/>
        </w:rPr>
      </w:pPr>
      <w:r w:rsidRPr="00086974">
        <w:rPr>
          <w:sz w:val="24"/>
          <w:lang w:val="bs-Latn-BA"/>
        </w:rPr>
        <w:t>Riječ je o projektnoj aktivnosti Koalicije ,,Pod lupom“ pod nazivom „Prvi put biram!“ namijenjenoj za učenike završnih razreda srednjih škola koji će do Opšt</w:t>
      </w:r>
      <w:bookmarkStart w:id="0" w:name="_GoBack"/>
      <w:bookmarkEnd w:id="0"/>
      <w:r w:rsidRPr="00086974">
        <w:rPr>
          <w:sz w:val="24"/>
          <w:lang w:val="bs-Latn-BA"/>
        </w:rPr>
        <w:t xml:space="preserve">ih izbora 2018. godine postati punoljetni i po prvi put steći uslove za glasanje na izborima.  </w:t>
      </w:r>
    </w:p>
    <w:p w14:paraId="5DF2B4BC" w14:textId="77777777" w:rsidR="00086974" w:rsidRPr="00086974" w:rsidRDefault="00086974" w:rsidP="00086974">
      <w:pPr>
        <w:jc w:val="both"/>
        <w:rPr>
          <w:sz w:val="24"/>
          <w:lang w:val="bs-Latn-BA"/>
        </w:rPr>
      </w:pPr>
      <w:r w:rsidRPr="00086974">
        <w:rPr>
          <w:sz w:val="24"/>
          <w:lang w:val="bs-Latn-BA"/>
        </w:rPr>
        <w:t>Izlazak na izbore je od velike važnosti za razvoj demokratije u Bosni i Hercegovine, a 21 posto biračkog tijela čine mladi. Kroz interaktivne radionice Koalicija ,,Pod lupom“ želi učenike educirati, ohrabriti i ukazati da je njihov glas važan.</w:t>
      </w:r>
    </w:p>
    <w:p w14:paraId="430C84F6" w14:textId="77777777" w:rsidR="00086974" w:rsidRPr="00086974" w:rsidRDefault="00086974" w:rsidP="00086974">
      <w:pPr>
        <w:jc w:val="both"/>
        <w:rPr>
          <w:sz w:val="24"/>
          <w:lang w:val="bs-Latn-BA"/>
        </w:rPr>
      </w:pPr>
      <w:r w:rsidRPr="00086974">
        <w:rPr>
          <w:sz w:val="24"/>
          <w:lang w:val="bs-Latn-BA"/>
        </w:rPr>
        <w:t>,,Mladi ljudi nerado izlaze iz različitih razloga, dijelom zbog toga što nisu zainteresovani, ne vjeruju u izborna obećanja ili ne vjeruju u određene političke partije i političare, ali ono što je nama važno jeste da pokušavamo da animiramo mlade ljude, prvenstveno one koji prvi put izlaze na izbore”, izjavio je Ilija Trninić iz Koalicije ,,Pod lupom”.</w:t>
      </w:r>
    </w:p>
    <w:p w14:paraId="5255A416" w14:textId="77777777" w:rsidR="00086974" w:rsidRPr="00086974" w:rsidRDefault="00086974" w:rsidP="00086974">
      <w:pPr>
        <w:jc w:val="both"/>
        <w:rPr>
          <w:sz w:val="24"/>
          <w:lang w:val="bs-Latn-BA"/>
        </w:rPr>
      </w:pPr>
      <w:r w:rsidRPr="00086974">
        <w:rPr>
          <w:sz w:val="24"/>
          <w:lang w:val="bs-Latn-BA"/>
        </w:rPr>
        <w:t>Pred lokalne izbore 2016. godine, u periodu od marta mjeseca do oktobra, 28 edukatora Koalicije ,,Pod lupom“ je sprovelo 651 radionicu na kojima je edukovano 14.552 mladih ljudi u 155 različitih obrazovnih ustanova.</w:t>
      </w:r>
    </w:p>
    <w:p w14:paraId="3A84CE36" w14:textId="77777777" w:rsidR="00086974" w:rsidRPr="00086974" w:rsidRDefault="00086974" w:rsidP="00086974">
      <w:pPr>
        <w:jc w:val="both"/>
        <w:rPr>
          <w:sz w:val="24"/>
          <w:lang w:val="bs-Latn-BA"/>
        </w:rPr>
      </w:pPr>
      <w:r w:rsidRPr="00086974">
        <w:rPr>
          <w:sz w:val="24"/>
          <w:lang w:val="bs-Latn-BA"/>
        </w:rPr>
        <w:t>,,Mjerili smo efekat ili uticaj ovog našeg rada, prepoznatljivi smo po tome da je značajniji broj mladih koji po prvi put biraju su izašli na birališta, što je nama jako važno”, dodao je Trninić.</w:t>
      </w:r>
    </w:p>
    <w:p w14:paraId="13E7CEE1" w14:textId="77777777" w:rsidR="00086974" w:rsidRDefault="00086974" w:rsidP="00086974">
      <w:pPr>
        <w:jc w:val="both"/>
        <w:rPr>
          <w:sz w:val="24"/>
          <w:lang w:val="bs-Latn-BA"/>
        </w:rPr>
      </w:pPr>
      <w:r w:rsidRPr="00086974">
        <w:rPr>
          <w:sz w:val="24"/>
          <w:lang w:val="bs-Latn-BA"/>
        </w:rPr>
        <w:t xml:space="preserve">Radionice ,,Prvi put biram!“ se održavaju u oviru projekta BASE (Izgradnja sistema i odgovornosti u izborima) u saradnji i uz finansijsku podršku Evropske unije. </w:t>
      </w:r>
    </w:p>
    <w:p w14:paraId="177CBC75" w14:textId="77777777" w:rsidR="00086974" w:rsidRPr="00086974" w:rsidRDefault="00086974" w:rsidP="00086974">
      <w:pPr>
        <w:jc w:val="both"/>
        <w:rPr>
          <w:sz w:val="24"/>
          <w:lang w:val="bs-Latn-BA"/>
        </w:rPr>
      </w:pPr>
    </w:p>
    <w:p w14:paraId="7B563001" w14:textId="43686879" w:rsidR="00C907F0" w:rsidRPr="00086974" w:rsidRDefault="00086974" w:rsidP="00086974">
      <w:pPr>
        <w:jc w:val="center"/>
        <w:rPr>
          <w:i/>
          <w:lang w:val="bs-Latn-BA"/>
        </w:rPr>
      </w:pPr>
      <w:r w:rsidRPr="00086974">
        <w:rPr>
          <w:i/>
          <w:lang w:val="bs-Latn-BA"/>
        </w:rPr>
        <w:t>Za sve dodatne informacije molimo Vas da se obratite koordinatorici za odnose</w:t>
      </w:r>
      <w:r w:rsidRPr="00086974">
        <w:rPr>
          <w:i/>
          <w:lang w:val="bs-Latn-BA"/>
        </w:rPr>
        <w:t xml:space="preserve"> s javnošću Koalicije ,,Pod lupom“ </w:t>
      </w:r>
      <w:r w:rsidRPr="00086974">
        <w:rPr>
          <w:i/>
          <w:lang w:val="bs-Latn-BA"/>
        </w:rPr>
        <w:t>Jovani Kljajić putem elektronske pošte pr@podlupom.org ili telefona 033 268 160 i 065 252 016.</w:t>
      </w:r>
    </w:p>
    <w:p w14:paraId="3059A0EF" w14:textId="77777777" w:rsidR="00F33EE4" w:rsidRPr="00086974" w:rsidRDefault="00F33EE4" w:rsidP="00086974">
      <w:pPr>
        <w:jc w:val="both"/>
        <w:rPr>
          <w:sz w:val="24"/>
          <w:lang w:val="bs-Latn-BA"/>
        </w:rPr>
      </w:pPr>
    </w:p>
    <w:sectPr w:rsidR="00F33EE4" w:rsidRPr="00086974" w:rsidSect="001C4B90">
      <w:headerReference w:type="default" r:id="rId8"/>
      <w:footerReference w:type="default" r:id="rId9"/>
      <w:pgSz w:w="12240" w:h="15840"/>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EC1AB" w14:textId="77777777" w:rsidR="00250BE1" w:rsidRDefault="00250BE1" w:rsidP="00A0311E">
      <w:pPr>
        <w:spacing w:after="0" w:line="240" w:lineRule="auto"/>
      </w:pPr>
      <w:r>
        <w:separator/>
      </w:r>
    </w:p>
  </w:endnote>
  <w:endnote w:type="continuationSeparator" w:id="0">
    <w:p w14:paraId="09A33009" w14:textId="77777777" w:rsidR="00250BE1" w:rsidRDefault="00250BE1" w:rsidP="00A03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0F313" w14:textId="77777777" w:rsidR="00A0311E" w:rsidRDefault="001A6143">
    <w:pPr>
      <w:pStyle w:val="Footer"/>
    </w:pPr>
    <w:r>
      <w:rPr>
        <w:noProof/>
        <w:lang w:val="en-GB" w:eastAsia="en-GB"/>
      </w:rPr>
      <w:drawing>
        <wp:anchor distT="0" distB="0" distL="114300" distR="114300" simplePos="0" relativeHeight="251659264" behindDoc="0" locked="0" layoutInCell="1" allowOverlap="1" wp14:anchorId="7E5CB369" wp14:editId="455BC90B">
          <wp:simplePos x="0" y="0"/>
          <wp:positionH relativeFrom="column">
            <wp:posOffset>-841375</wp:posOffset>
          </wp:positionH>
          <wp:positionV relativeFrom="paragraph">
            <wp:posOffset>-617855</wp:posOffset>
          </wp:positionV>
          <wp:extent cx="7682400" cy="7596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400" cy="759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4C9A1" w14:textId="77777777" w:rsidR="00250BE1" w:rsidRDefault="00250BE1" w:rsidP="00A0311E">
      <w:pPr>
        <w:spacing w:after="0" w:line="240" w:lineRule="auto"/>
      </w:pPr>
      <w:r>
        <w:separator/>
      </w:r>
    </w:p>
  </w:footnote>
  <w:footnote w:type="continuationSeparator" w:id="0">
    <w:p w14:paraId="50E2814B" w14:textId="77777777" w:rsidR="00250BE1" w:rsidRDefault="00250BE1" w:rsidP="00A03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51DF3" w14:textId="633F59B7" w:rsidR="00A0311E" w:rsidRDefault="00853934">
    <w:pPr>
      <w:pStyle w:val="Header"/>
    </w:pPr>
    <w:r>
      <w:rPr>
        <w:noProof/>
        <w:lang w:val="en-GB" w:eastAsia="en-GB"/>
      </w:rPr>
      <w:drawing>
        <wp:anchor distT="0" distB="0" distL="114300" distR="114300" simplePos="0" relativeHeight="251660288" behindDoc="0" locked="0" layoutInCell="1" allowOverlap="1" wp14:anchorId="35A8A996" wp14:editId="6447FB5E">
          <wp:simplePos x="0" y="0"/>
          <wp:positionH relativeFrom="margin">
            <wp:align>center</wp:align>
          </wp:positionH>
          <wp:positionV relativeFrom="paragraph">
            <wp:posOffset>-160655</wp:posOffset>
          </wp:positionV>
          <wp:extent cx="860865" cy="665646"/>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0865" cy="665646"/>
                  </a:xfrm>
                  <a:prstGeom prst="rect">
                    <a:avLst/>
                  </a:prstGeom>
                </pic:spPr>
              </pic:pic>
            </a:graphicData>
          </a:graphic>
          <wp14:sizeRelH relativeFrom="margin">
            <wp14:pctWidth>0</wp14:pctWidth>
          </wp14:sizeRelH>
          <wp14:sizeRelV relativeFrom="margin">
            <wp14:pctHeight>0</wp14:pctHeight>
          </wp14:sizeRelV>
        </wp:anchor>
      </w:drawing>
    </w:r>
    <w:r w:rsidR="001C4B90">
      <w:rPr>
        <w:noProof/>
        <w:lang w:val="en-GB" w:eastAsia="en-GB"/>
      </w:rPr>
      <mc:AlternateContent>
        <mc:Choice Requires="wps">
          <w:drawing>
            <wp:anchor distT="45720" distB="45720" distL="114300" distR="114300" simplePos="0" relativeHeight="251663360" behindDoc="0" locked="0" layoutInCell="1" allowOverlap="1" wp14:anchorId="7014E084" wp14:editId="6E8F4F09">
              <wp:simplePos x="0" y="0"/>
              <wp:positionH relativeFrom="column">
                <wp:posOffset>4380865</wp:posOffset>
              </wp:positionH>
              <wp:positionV relativeFrom="paragraph">
                <wp:posOffset>-327660</wp:posOffset>
              </wp:positionV>
              <wp:extent cx="2270760" cy="1013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13460"/>
                      </a:xfrm>
                      <a:prstGeom prst="rect">
                        <a:avLst/>
                      </a:prstGeom>
                      <a:noFill/>
                      <a:ln w="9525">
                        <a:noFill/>
                        <a:miter lim="800000"/>
                        <a:headEnd/>
                        <a:tailEnd/>
                      </a:ln>
                    </wps:spPr>
                    <wps:txb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14E084" id="_x0000_t202" coordsize="21600,21600" o:spt="202" path="m,l,21600r21600,l21600,xe">
              <v:stroke joinstyle="miter"/>
              <v:path gradientshapeok="t" o:connecttype="rect"/>
            </v:shapetype>
            <v:shape id="Text Box 2" o:spid="_x0000_s1026" type="#_x0000_t202" style="position:absolute;margin-left:344.95pt;margin-top:-25.8pt;width:178.8pt;height:79.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" filled="f" stroked="f">
              <v:textbox>
                <w:txbxContent>
                  <w:p w14:paraId="6D3C753F" w14:textId="77777777" w:rsidR="001C4B90" w:rsidRPr="00AF4E15" w:rsidRDefault="001C4B90" w:rsidP="00174FF1">
                    <w:pPr>
                      <w:spacing w:after="0" w:line="240" w:lineRule="auto"/>
                      <w:jc w:val="right"/>
                      <w:rPr>
                        <w:b/>
                        <w:color w:val="8E76BD"/>
                        <w:sz w:val="20"/>
                        <w:szCs w:val="20"/>
                        <w:lang w:val="bs-Latn-BA"/>
                      </w:rPr>
                    </w:pPr>
                    <w:r w:rsidRPr="00AF4E15">
                      <w:rPr>
                        <w:b/>
                        <w:color w:val="8E76BD"/>
                        <w:sz w:val="20"/>
                        <w:szCs w:val="20"/>
                        <w:lang w:val="bs-Latn-BA"/>
                      </w:rPr>
                      <w:t>Glavni ured Sarajevo</w:t>
                    </w:r>
                  </w:p>
                  <w:p w14:paraId="436AF250"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Koste Hermana 11/2</w:t>
                    </w:r>
                  </w:p>
                  <w:p w14:paraId="78DECDC9" w14:textId="77777777" w:rsidR="001C4B90" w:rsidRPr="00AF4E15" w:rsidRDefault="001C4B90" w:rsidP="00174FF1">
                    <w:pPr>
                      <w:spacing w:after="0" w:line="240" w:lineRule="auto"/>
                      <w:jc w:val="right"/>
                      <w:rPr>
                        <w:sz w:val="18"/>
                        <w:szCs w:val="18"/>
                        <w:lang w:val="bs-Latn-BA"/>
                      </w:rPr>
                    </w:pPr>
                    <w:r w:rsidRPr="00AF4E15">
                      <w:rPr>
                        <w:sz w:val="18"/>
                        <w:szCs w:val="18"/>
                        <w:lang w:val="bs-Latn-BA"/>
                      </w:rPr>
                      <w:t>71 000 Sarajevo</w:t>
                    </w:r>
                  </w:p>
                  <w:p w14:paraId="16899959"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t</w:t>
                    </w:r>
                    <w:r w:rsidR="001C4B90" w:rsidRPr="00AF4E15">
                      <w:rPr>
                        <w:sz w:val="18"/>
                        <w:szCs w:val="18"/>
                        <w:lang w:val="bs-Latn-BA"/>
                      </w:rPr>
                      <w:t>el: 033 268 155</w:t>
                    </w:r>
                  </w:p>
                  <w:p w14:paraId="37CCB297" w14:textId="77777777" w:rsidR="001C4B90" w:rsidRPr="00AF4E15" w:rsidRDefault="00F837B1" w:rsidP="00174FF1">
                    <w:pPr>
                      <w:spacing w:after="0" w:line="240" w:lineRule="auto"/>
                      <w:jc w:val="right"/>
                      <w:rPr>
                        <w:sz w:val="18"/>
                        <w:szCs w:val="18"/>
                        <w:lang w:val="bs-Latn-BA"/>
                      </w:rPr>
                    </w:pPr>
                    <w:r w:rsidRPr="00AF4E15">
                      <w:rPr>
                        <w:sz w:val="18"/>
                        <w:szCs w:val="18"/>
                        <w:lang w:val="bs-Latn-BA"/>
                      </w:rPr>
                      <w:t>f</w:t>
                    </w:r>
                    <w:r w:rsidR="001C4B90" w:rsidRPr="00AF4E15">
                      <w:rPr>
                        <w:sz w:val="18"/>
                        <w:szCs w:val="18"/>
                        <w:lang w:val="bs-Latn-BA"/>
                      </w:rPr>
                      <w:t>ax: 033 221 998</w:t>
                    </w:r>
                  </w:p>
                  <w:p w14:paraId="42EC1ABB" w14:textId="77777777" w:rsidR="001C4B90" w:rsidRPr="00AF4E15" w:rsidRDefault="001C4B90" w:rsidP="00174FF1">
                    <w:pPr>
                      <w:spacing w:after="0" w:line="240" w:lineRule="auto"/>
                      <w:jc w:val="right"/>
                      <w:rPr>
                        <w:color w:val="8E76BD"/>
                        <w:sz w:val="20"/>
                        <w:szCs w:val="20"/>
                        <w:lang w:val="bs-Latn-BA"/>
                      </w:rPr>
                    </w:pPr>
                    <w:r w:rsidRPr="00AF4E15">
                      <w:rPr>
                        <w:color w:val="8E76BD"/>
                        <w:sz w:val="20"/>
                        <w:szCs w:val="20"/>
                        <w:lang w:val="bs-Latn-BA"/>
                      </w:rPr>
                      <w:t>info@podlupom.org</w:t>
                    </w:r>
                  </w:p>
                </w:txbxContent>
              </v:textbox>
              <w10:wrap type="square"/>
            </v:shape>
          </w:pict>
        </mc:Fallback>
      </mc:AlternateContent>
    </w:r>
    <w:r w:rsidR="001C4B90">
      <w:rPr>
        <w:noProof/>
        <w:lang w:val="en-GB" w:eastAsia="en-GB"/>
      </w:rPr>
      <w:drawing>
        <wp:anchor distT="0" distB="0" distL="114300" distR="114300" simplePos="0" relativeHeight="251661312" behindDoc="1" locked="0" layoutInCell="1" allowOverlap="1" wp14:anchorId="5DBA14EA" wp14:editId="14A7E262">
          <wp:simplePos x="0" y="0"/>
          <wp:positionH relativeFrom="column">
            <wp:posOffset>-892176</wp:posOffset>
          </wp:positionH>
          <wp:positionV relativeFrom="paragraph">
            <wp:posOffset>-434340</wp:posOffset>
          </wp:positionV>
          <wp:extent cx="7753621" cy="12496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d_Lupom_zaglavlje_mem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53621" cy="12496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1105A"/>
    <w:multiLevelType w:val="hybridMultilevel"/>
    <w:tmpl w:val="F904BEB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15:restartNumberingAfterBreak="0">
    <w:nsid w:val="3D022931"/>
    <w:multiLevelType w:val="hybridMultilevel"/>
    <w:tmpl w:val="9260EE32"/>
    <w:lvl w:ilvl="0" w:tplc="2CFC1BAA">
      <w:numFmt w:val="bullet"/>
      <w:lvlText w:val="-"/>
      <w:lvlJc w:val="left"/>
      <w:pPr>
        <w:ind w:left="720" w:hanging="36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A0"/>
    <w:rsid w:val="000129F0"/>
    <w:rsid w:val="00016ADF"/>
    <w:rsid w:val="00050559"/>
    <w:rsid w:val="00083E20"/>
    <w:rsid w:val="00086974"/>
    <w:rsid w:val="000C4EC7"/>
    <w:rsid w:val="000E37BC"/>
    <w:rsid w:val="00112A2A"/>
    <w:rsid w:val="00134597"/>
    <w:rsid w:val="00143716"/>
    <w:rsid w:val="0015442B"/>
    <w:rsid w:val="001732B0"/>
    <w:rsid w:val="00174FF1"/>
    <w:rsid w:val="001A6143"/>
    <w:rsid w:val="001A7C59"/>
    <w:rsid w:val="001B2424"/>
    <w:rsid w:val="001C4B90"/>
    <w:rsid w:val="001D24FC"/>
    <w:rsid w:val="00227BC6"/>
    <w:rsid w:val="00245506"/>
    <w:rsid w:val="0025019A"/>
    <w:rsid w:val="00250BE1"/>
    <w:rsid w:val="00251202"/>
    <w:rsid w:val="002535B5"/>
    <w:rsid w:val="00292BC5"/>
    <w:rsid w:val="002F48CA"/>
    <w:rsid w:val="003451E8"/>
    <w:rsid w:val="00355D16"/>
    <w:rsid w:val="003677FD"/>
    <w:rsid w:val="0037340D"/>
    <w:rsid w:val="003776C7"/>
    <w:rsid w:val="003E1D4C"/>
    <w:rsid w:val="003E50F0"/>
    <w:rsid w:val="003F2BE4"/>
    <w:rsid w:val="003F4F3A"/>
    <w:rsid w:val="004211AA"/>
    <w:rsid w:val="00430786"/>
    <w:rsid w:val="00431F04"/>
    <w:rsid w:val="004B61B1"/>
    <w:rsid w:val="00515F25"/>
    <w:rsid w:val="00517D49"/>
    <w:rsid w:val="00537E18"/>
    <w:rsid w:val="005452FB"/>
    <w:rsid w:val="00554770"/>
    <w:rsid w:val="00564434"/>
    <w:rsid w:val="00580AB9"/>
    <w:rsid w:val="005831B0"/>
    <w:rsid w:val="00584CE7"/>
    <w:rsid w:val="00590A2D"/>
    <w:rsid w:val="005C0E66"/>
    <w:rsid w:val="005F7911"/>
    <w:rsid w:val="00652C60"/>
    <w:rsid w:val="00666F63"/>
    <w:rsid w:val="00682051"/>
    <w:rsid w:val="00684C78"/>
    <w:rsid w:val="006B72CC"/>
    <w:rsid w:val="006D63E7"/>
    <w:rsid w:val="006E46A0"/>
    <w:rsid w:val="00727E66"/>
    <w:rsid w:val="00731D25"/>
    <w:rsid w:val="00737183"/>
    <w:rsid w:val="007440F7"/>
    <w:rsid w:val="00784991"/>
    <w:rsid w:val="007C6EA4"/>
    <w:rsid w:val="007F06AD"/>
    <w:rsid w:val="00820128"/>
    <w:rsid w:val="00821049"/>
    <w:rsid w:val="00822892"/>
    <w:rsid w:val="00853934"/>
    <w:rsid w:val="00887119"/>
    <w:rsid w:val="008A6993"/>
    <w:rsid w:val="008B66F9"/>
    <w:rsid w:val="008C3A22"/>
    <w:rsid w:val="008E1792"/>
    <w:rsid w:val="0092330B"/>
    <w:rsid w:val="009765D4"/>
    <w:rsid w:val="00980863"/>
    <w:rsid w:val="00982D35"/>
    <w:rsid w:val="009B11EE"/>
    <w:rsid w:val="009B6277"/>
    <w:rsid w:val="009D00FB"/>
    <w:rsid w:val="00A026E9"/>
    <w:rsid w:val="00A0311E"/>
    <w:rsid w:val="00AB4CDC"/>
    <w:rsid w:val="00AB7E44"/>
    <w:rsid w:val="00AF4E15"/>
    <w:rsid w:val="00B42094"/>
    <w:rsid w:val="00B56C3C"/>
    <w:rsid w:val="00BB6472"/>
    <w:rsid w:val="00C10E5D"/>
    <w:rsid w:val="00C114D9"/>
    <w:rsid w:val="00C62533"/>
    <w:rsid w:val="00C8250A"/>
    <w:rsid w:val="00C8745C"/>
    <w:rsid w:val="00C907F0"/>
    <w:rsid w:val="00CB3B1D"/>
    <w:rsid w:val="00CF5896"/>
    <w:rsid w:val="00D02D15"/>
    <w:rsid w:val="00D14AA6"/>
    <w:rsid w:val="00D54114"/>
    <w:rsid w:val="00D61DC8"/>
    <w:rsid w:val="00D95D01"/>
    <w:rsid w:val="00DA6AC9"/>
    <w:rsid w:val="00DB05D0"/>
    <w:rsid w:val="00DC6F87"/>
    <w:rsid w:val="00DF3F60"/>
    <w:rsid w:val="00E30A8E"/>
    <w:rsid w:val="00E440A8"/>
    <w:rsid w:val="00EA3B66"/>
    <w:rsid w:val="00EF13DA"/>
    <w:rsid w:val="00F01172"/>
    <w:rsid w:val="00F01A62"/>
    <w:rsid w:val="00F124C2"/>
    <w:rsid w:val="00F167FC"/>
    <w:rsid w:val="00F33EE4"/>
    <w:rsid w:val="00F447E1"/>
    <w:rsid w:val="00F529FB"/>
    <w:rsid w:val="00F54212"/>
    <w:rsid w:val="00F64A2C"/>
    <w:rsid w:val="00F70BAD"/>
    <w:rsid w:val="00F837B1"/>
    <w:rsid w:val="00FA426C"/>
    <w:rsid w:val="00FA7415"/>
    <w:rsid w:val="00FB2625"/>
    <w:rsid w:val="00FE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1FDF0"/>
  <w15:chartTrackingRefBased/>
  <w15:docId w15:val="{BD24D188-CDC7-4514-B5C9-C518FD8F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97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311E"/>
    <w:pPr>
      <w:tabs>
        <w:tab w:val="center" w:pos="4703"/>
        <w:tab w:val="right" w:pos="9406"/>
      </w:tabs>
      <w:spacing w:after="0" w:line="240" w:lineRule="auto"/>
    </w:pPr>
    <w:rPr>
      <w:lang w:val="en-US"/>
    </w:rPr>
  </w:style>
  <w:style w:type="character" w:customStyle="1" w:styleId="HeaderChar">
    <w:name w:val="Header Char"/>
    <w:basedOn w:val="DefaultParagraphFont"/>
    <w:link w:val="Header"/>
    <w:uiPriority w:val="99"/>
    <w:rsid w:val="00A0311E"/>
  </w:style>
  <w:style w:type="paragraph" w:styleId="Footer">
    <w:name w:val="footer"/>
    <w:basedOn w:val="Normal"/>
    <w:link w:val="FooterChar"/>
    <w:uiPriority w:val="99"/>
    <w:unhideWhenUsed/>
    <w:rsid w:val="00A0311E"/>
    <w:pPr>
      <w:tabs>
        <w:tab w:val="center" w:pos="4703"/>
        <w:tab w:val="right" w:pos="9406"/>
      </w:tabs>
      <w:spacing w:after="0" w:line="240" w:lineRule="auto"/>
    </w:pPr>
    <w:rPr>
      <w:lang w:val="en-US"/>
    </w:rPr>
  </w:style>
  <w:style w:type="character" w:customStyle="1" w:styleId="FooterChar">
    <w:name w:val="Footer Char"/>
    <w:basedOn w:val="DefaultParagraphFont"/>
    <w:link w:val="Footer"/>
    <w:uiPriority w:val="99"/>
    <w:rsid w:val="00A0311E"/>
  </w:style>
  <w:style w:type="paragraph" w:styleId="NoSpacing">
    <w:name w:val="No Spacing"/>
    <w:uiPriority w:val="1"/>
    <w:qFormat/>
    <w:rsid w:val="00A0311E"/>
    <w:pPr>
      <w:spacing w:after="0" w:line="240" w:lineRule="auto"/>
    </w:pPr>
  </w:style>
  <w:style w:type="paragraph" w:styleId="ListParagraph">
    <w:name w:val="List Paragraph"/>
    <w:basedOn w:val="Normal"/>
    <w:uiPriority w:val="34"/>
    <w:qFormat/>
    <w:rsid w:val="00A0311E"/>
    <w:pPr>
      <w:ind w:left="720"/>
      <w:contextualSpacing/>
    </w:pPr>
    <w:rPr>
      <w:lang w:val="en-US"/>
    </w:rPr>
  </w:style>
  <w:style w:type="character" w:styleId="Hyperlink">
    <w:name w:val="Hyperlink"/>
    <w:basedOn w:val="DefaultParagraphFont"/>
    <w:uiPriority w:val="99"/>
    <w:unhideWhenUsed/>
    <w:rsid w:val="00DF3F60"/>
    <w:rPr>
      <w:color w:val="0563C1" w:themeColor="hyperlink"/>
      <w:u w:val="single"/>
    </w:rPr>
  </w:style>
  <w:style w:type="character" w:styleId="CommentReference">
    <w:name w:val="annotation reference"/>
    <w:basedOn w:val="DefaultParagraphFont"/>
    <w:uiPriority w:val="99"/>
    <w:semiHidden/>
    <w:unhideWhenUsed/>
    <w:rsid w:val="00853934"/>
    <w:rPr>
      <w:sz w:val="16"/>
      <w:szCs w:val="16"/>
    </w:rPr>
  </w:style>
  <w:style w:type="paragraph" w:styleId="CommentText">
    <w:name w:val="annotation text"/>
    <w:basedOn w:val="Normal"/>
    <w:link w:val="CommentTextChar"/>
    <w:uiPriority w:val="99"/>
    <w:semiHidden/>
    <w:unhideWhenUsed/>
    <w:rsid w:val="00853934"/>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53934"/>
    <w:rPr>
      <w:sz w:val="20"/>
      <w:szCs w:val="20"/>
    </w:rPr>
  </w:style>
  <w:style w:type="paragraph" w:styleId="CommentSubject">
    <w:name w:val="annotation subject"/>
    <w:basedOn w:val="CommentText"/>
    <w:next w:val="CommentText"/>
    <w:link w:val="CommentSubjectChar"/>
    <w:uiPriority w:val="99"/>
    <w:semiHidden/>
    <w:unhideWhenUsed/>
    <w:rsid w:val="00853934"/>
    <w:rPr>
      <w:b/>
      <w:bCs/>
    </w:rPr>
  </w:style>
  <w:style w:type="character" w:customStyle="1" w:styleId="CommentSubjectChar">
    <w:name w:val="Comment Subject Char"/>
    <w:basedOn w:val="CommentTextChar"/>
    <w:link w:val="CommentSubject"/>
    <w:uiPriority w:val="99"/>
    <w:semiHidden/>
    <w:rsid w:val="00853934"/>
    <w:rPr>
      <w:b/>
      <w:bCs/>
      <w:sz w:val="20"/>
      <w:szCs w:val="20"/>
    </w:rPr>
  </w:style>
  <w:style w:type="paragraph" w:styleId="BalloonText">
    <w:name w:val="Balloon Text"/>
    <w:basedOn w:val="Normal"/>
    <w:link w:val="BalloonTextChar"/>
    <w:uiPriority w:val="99"/>
    <w:semiHidden/>
    <w:unhideWhenUsed/>
    <w:rsid w:val="00853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48D-F822-4B3B-9ED9-D9CB1014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5</Words>
  <Characters>1630</Characters>
  <Application>Microsoft Office Word</Application>
  <DocSecurity>0</DocSecurity>
  <Lines>13</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d lupom</cp:lastModifiedBy>
  <cp:revision>2</cp:revision>
  <cp:lastPrinted>2017-02-06T09:23:00Z</cp:lastPrinted>
  <dcterms:created xsi:type="dcterms:W3CDTF">2017-10-24T12:54:00Z</dcterms:created>
  <dcterms:modified xsi:type="dcterms:W3CDTF">2017-10-24T12:54:00Z</dcterms:modified>
</cp:coreProperties>
</file>